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306AF" w:rsidR="007306AF" w:rsidP="00CE744D" w:rsidRDefault="00346778" w14:paraId="5B161D88" w14:textId="6BF22AED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sa 1. </w:t>
      </w:r>
      <w:r w:rsidR="00037226">
        <w:rPr>
          <w:rFonts w:ascii="Times New Roman" w:hAnsi="Times New Roman"/>
          <w:bCs/>
          <w:sz w:val="24"/>
          <w:szCs w:val="24"/>
        </w:rPr>
        <w:t>Vorm</w:t>
      </w:r>
    </w:p>
    <w:p w:rsidRPr="00657C4D" w:rsidR="00473C89" w:rsidP="00A2522E" w:rsidRDefault="00473C89" w14:paraId="2E0A0860" w14:textId="4F7AF076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 xml:space="preserve">Hankija: </w:t>
      </w:r>
      <w:r w:rsidR="00A56619">
        <w:rPr>
          <w:rFonts w:ascii="Times New Roman" w:hAnsi="Times New Roman"/>
          <w:b/>
          <w:sz w:val="24"/>
          <w:szCs w:val="24"/>
        </w:rPr>
        <w:t xml:space="preserve">Põltsamaa </w:t>
      </w:r>
      <w:r w:rsidR="00A05050">
        <w:rPr>
          <w:rFonts w:ascii="Times New Roman" w:hAnsi="Times New Roman"/>
          <w:b/>
          <w:sz w:val="24"/>
          <w:szCs w:val="24"/>
        </w:rPr>
        <w:t>Vallav</w:t>
      </w:r>
      <w:r w:rsidR="00D60065">
        <w:rPr>
          <w:rFonts w:ascii="Times New Roman" w:hAnsi="Times New Roman"/>
          <w:b/>
          <w:sz w:val="24"/>
          <w:szCs w:val="24"/>
        </w:rPr>
        <w:t>a</w:t>
      </w:r>
      <w:r w:rsidR="00A05050">
        <w:rPr>
          <w:rFonts w:ascii="Times New Roman" w:hAnsi="Times New Roman"/>
          <w:b/>
          <w:sz w:val="24"/>
          <w:szCs w:val="24"/>
        </w:rPr>
        <w:t>litsus</w:t>
      </w:r>
    </w:p>
    <w:p w:rsidR="00473C89" w:rsidP="00473C89" w:rsidRDefault="00473C89" w14:paraId="602178F0" w14:textId="3162FED4">
      <w:pPr>
        <w:rPr>
          <w:rFonts w:ascii="Times New Roman" w:hAnsi="Times New Roman"/>
          <w:b/>
          <w:bCs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 xml:space="preserve">Hange: </w:t>
      </w:r>
      <w:r w:rsidR="00A05050">
        <w:rPr>
          <w:rFonts w:ascii="Times New Roman" w:hAnsi="Times New Roman"/>
          <w:b/>
          <w:sz w:val="24"/>
          <w:szCs w:val="24"/>
        </w:rPr>
        <w:t>„</w:t>
      </w:r>
      <w:r w:rsidR="00175B5A">
        <w:rPr>
          <w:rFonts w:ascii="Times New Roman" w:hAnsi="Times New Roman"/>
          <w:b/>
          <w:bCs/>
          <w:sz w:val="24"/>
          <w:szCs w:val="24"/>
        </w:rPr>
        <w:t>Toetavate sotsiaalteenuste kättesaadavuse parandamine ja kvaliteedi tõstmine Põltsamaa Vallas</w:t>
      </w:r>
      <w:r w:rsidR="00A05050">
        <w:rPr>
          <w:rFonts w:ascii="Times New Roman" w:hAnsi="Times New Roman"/>
          <w:b/>
          <w:bCs/>
          <w:sz w:val="24"/>
          <w:szCs w:val="24"/>
        </w:rPr>
        <w:t>“</w:t>
      </w:r>
    </w:p>
    <w:p w:rsidRPr="00657C4D" w:rsidR="007009F1" w:rsidP="00473C89" w:rsidRDefault="00463A59" w14:paraId="750E5A25" w14:textId="32DDA83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Pr="003052F2" w:rsidR="003052F2">
        <w:rPr>
          <w:rFonts w:ascii="Times New Roman" w:hAnsi="Times New Roman"/>
          <w:b/>
          <w:bCs/>
          <w:sz w:val="24"/>
          <w:szCs w:val="24"/>
        </w:rPr>
        <w:t>nterdistsiplinaarse meeskonna</w:t>
      </w:r>
      <w:r>
        <w:rPr>
          <w:rFonts w:ascii="Times New Roman" w:hAnsi="Times New Roman"/>
          <w:b/>
          <w:bCs/>
          <w:sz w:val="24"/>
          <w:szCs w:val="24"/>
        </w:rPr>
        <w:t xml:space="preserve"> loomine</w:t>
      </w:r>
    </w:p>
    <w:p w:rsidRPr="00657C4D" w:rsidR="00A2522E" w:rsidP="00A2522E" w:rsidRDefault="005C30B5" w14:paraId="5A31D339" w14:textId="44A390DA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>Pakkumus</w:t>
      </w:r>
      <w:r w:rsidRPr="00657C4D" w:rsidR="00CE744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Pr="00657C4D" w:rsidR="00A2522E" w:rsidTr="14D42B2D" w14:paraId="39B7A022" w14:textId="77777777">
        <w:trPr>
          <w:trHeight w:val="300"/>
        </w:trPr>
        <w:tc>
          <w:tcPr>
            <w:tcW w:w="4248" w:type="dxa"/>
            <w:tcMar/>
          </w:tcPr>
          <w:p w:rsidRPr="00657C4D" w:rsidR="00A2522E" w:rsidP="00A2522E" w:rsidRDefault="00A2522E" w14:paraId="44811E8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Pakkuja ärinimi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287C0AD0" w14:textId="7777777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Pr="00657C4D" w:rsidR="00A2522E" w:rsidTr="14D42B2D" w14:paraId="7F8694F1" w14:textId="77777777">
        <w:trPr>
          <w:trHeight w:val="300"/>
        </w:trPr>
        <w:tc>
          <w:tcPr>
            <w:tcW w:w="4248" w:type="dxa"/>
            <w:tcMar/>
          </w:tcPr>
          <w:p w:rsidRPr="00657C4D" w:rsidR="00A2522E" w:rsidP="00A2522E" w:rsidRDefault="00A2522E" w14:paraId="548718A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Registrikood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5DC8E85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14D42B2D" w14:paraId="60C60018" w14:textId="77777777">
        <w:trPr>
          <w:trHeight w:val="300"/>
        </w:trPr>
        <w:tc>
          <w:tcPr>
            <w:tcW w:w="4248" w:type="dxa"/>
            <w:tcMar/>
          </w:tcPr>
          <w:p w:rsidRPr="00D60065" w:rsidR="00A2522E" w:rsidP="00A2522E" w:rsidRDefault="00A2522E" w14:paraId="2B943996" w14:textId="4F0AF7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7C4D">
              <w:rPr>
                <w:rFonts w:ascii="Times New Roman" w:hAnsi="Times New Roman"/>
                <w:sz w:val="24"/>
                <w:szCs w:val="24"/>
              </w:rPr>
              <w:t>Info pakkumuses sisaldava ärisaladuse kohta (milline teave on pakkuja ärisaladus ning põhjendab teabe ärisaladuseks määramist, RHS § 111</w:t>
            </w:r>
            <w:r w:rsidRPr="00657C4D">
              <w:rPr>
                <w:rFonts w:ascii="Times New Roman" w:hAnsi="Times New Roman"/>
                <w:i/>
                <w:sz w:val="24"/>
                <w:szCs w:val="24"/>
              </w:rPr>
              <w:t>) *lisada info ainult vajadusel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7072020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14D42B2D" w14:paraId="371BFAFA" w14:textId="77777777">
        <w:trPr>
          <w:trHeight w:val="300"/>
        </w:trPr>
        <w:tc>
          <w:tcPr>
            <w:tcW w:w="4248" w:type="dxa"/>
            <w:tcMar/>
          </w:tcPr>
          <w:p w:rsidRPr="00171B22" w:rsidR="00CE744D" w:rsidP="33F66013" w:rsidRDefault="00661C43" w14:paraId="0CD94E77" w14:textId="2D6839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C5CDB3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3C5CDB37" w:rsidR="00A77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C5CDB37" w:rsidR="00A2522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3C5CDB37" w:rsidR="00CE744D">
              <w:rPr>
                <w:rFonts w:ascii="Times New Roman" w:hAnsi="Times New Roman"/>
                <w:b/>
                <w:bCs/>
                <w:sz w:val="24"/>
                <w:szCs w:val="24"/>
              </w:rPr>
              <w:t>akkuja</w:t>
            </w:r>
            <w:r w:rsidRPr="3C5CDB37" w:rsidR="00473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õhitegevusala varasem</w:t>
            </w:r>
            <w:r w:rsidRPr="3C5CDB37" w:rsidR="63A1FF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rnase</w:t>
            </w:r>
            <w:r w:rsidRPr="3C5CDB37" w:rsidR="00473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7BB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3C5CDB37" w:rsidR="00473C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gemuse kohta </w:t>
            </w:r>
            <w:r w:rsidRPr="3C5CDB37" w:rsidR="001D21D9">
              <w:rPr>
                <w:rFonts w:ascii="Times New Roman" w:hAnsi="Times New Roman"/>
                <w:b/>
                <w:bCs/>
                <w:sz w:val="24"/>
                <w:szCs w:val="24"/>
              </w:rPr>
              <w:t>teenuse</w:t>
            </w:r>
            <w:r w:rsidRPr="3C5CDB37" w:rsidR="7EF12D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C5CDB37" w:rsidR="001D21D9">
              <w:rPr>
                <w:rFonts w:ascii="Times New Roman" w:hAnsi="Times New Roman"/>
                <w:b/>
                <w:bCs/>
                <w:sz w:val="24"/>
                <w:szCs w:val="24"/>
              </w:rPr>
              <w:t>osutamise</w:t>
            </w:r>
            <w:r w:rsidRPr="3C5CDB37" w:rsidR="62A99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gemus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07A3EF3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14D42B2D" w14:paraId="53858DFD" w14:textId="77777777">
        <w:trPr>
          <w:trHeight w:val="300"/>
        </w:trPr>
        <w:tc>
          <w:tcPr>
            <w:tcW w:w="4248" w:type="dxa"/>
            <w:tcMar/>
          </w:tcPr>
          <w:p w:rsidR="00473C89" w:rsidP="3B6FFD0D" w:rsidRDefault="00473C89" w14:paraId="7629B052" w14:textId="51ECE5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B6FF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3B6FFD0D" w:rsidR="00A2522E">
              <w:rPr>
                <w:rFonts w:ascii="Times New Roman" w:hAnsi="Times New Roman"/>
                <w:b/>
                <w:bCs/>
                <w:sz w:val="24"/>
                <w:szCs w:val="24"/>
              </w:rPr>
              <w:t>Pakkuja projektijuht või vastutav isik</w:t>
            </w:r>
          </w:p>
          <w:p w:rsidRPr="00657C4D" w:rsidR="00A2522E" w:rsidP="3C5CDB37" w:rsidRDefault="00CE744D" w14:paraId="6321E9BE" w14:textId="0D9808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B6FFD0D">
              <w:rPr>
                <w:rFonts w:ascii="Times New Roman" w:hAnsi="Times New Roman"/>
                <w:sz w:val="24"/>
                <w:szCs w:val="24"/>
              </w:rPr>
              <w:t>Isiku nimi, amet ja kvalifikatsioon. Nimetatud isik on eduka pakkujaga sõlmitavas lepingus kontaktisikuks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271108A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14D42B2D" w14:paraId="6CC843A5" w14:textId="77777777">
        <w:trPr>
          <w:trHeight w:val="300"/>
        </w:trPr>
        <w:tc>
          <w:tcPr>
            <w:tcW w:w="4248" w:type="dxa"/>
            <w:tcMar/>
          </w:tcPr>
          <w:p w:rsidRPr="00657C4D" w:rsidR="00A2522E" w:rsidP="00A2522E" w:rsidRDefault="007D5DDC" w14:paraId="6513E856" w14:textId="234AF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3B6FFD0D" w:rsidR="1F3B29FB">
              <w:rPr>
                <w:rFonts w:ascii="Times New Roman" w:hAnsi="Times New Roman"/>
                <w:b/>
                <w:bCs/>
                <w:sz w:val="24"/>
                <w:szCs w:val="24"/>
              </w:rPr>
              <w:t>Teenust osutava spetsialisti kvalifikatsiooni kirjeldus: haridus, kogemus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47C507C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5A6299" w:rsidTr="14D42B2D" w14:paraId="699888B9" w14:textId="77777777">
        <w:trPr>
          <w:trHeight w:val="300"/>
        </w:trPr>
        <w:tc>
          <w:tcPr>
            <w:tcW w:w="4248" w:type="dxa"/>
            <w:tcMar/>
          </w:tcPr>
          <w:p w:rsidR="005A6299" w:rsidP="3C5CDB37" w:rsidRDefault="007D5DDC" w14:paraId="301E9319" w14:textId="3D54DB91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4D42B2D" w:rsidR="007D5DD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  <w:r w:rsidRPr="14D42B2D" w:rsidR="005A629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. </w:t>
            </w:r>
            <w:r w:rsidRPr="14D42B2D" w:rsidR="063B5E6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</w:t>
            </w:r>
            <w:r w:rsidRPr="14D42B2D" w:rsidR="005A629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enuse</w:t>
            </w:r>
            <w:r w:rsidRPr="14D42B2D" w:rsidR="442AAD8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tunnihind </w:t>
            </w:r>
            <w:r w:rsidRPr="14D42B2D" w:rsidR="0032395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(</w:t>
            </w:r>
            <w:r w:rsidRPr="14D42B2D" w:rsidR="001F418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isalda</w:t>
            </w:r>
            <w:r w:rsidRPr="14D42B2D" w:rsidR="423A22E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b</w:t>
            </w:r>
            <w:r w:rsidRPr="14D42B2D" w:rsidR="1595E3F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kõiki pakkuja kulusid, sh käibemaksu, tööjõumakse,</w:t>
            </w:r>
            <w:r w:rsidRPr="14D42B2D" w:rsidR="28E51C4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transpordikulu</w:t>
            </w:r>
            <w:r w:rsidRPr="14D42B2D" w:rsidR="1595E3F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jm</w:t>
            </w:r>
            <w:r w:rsidRPr="14D42B2D" w:rsidR="30A44F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)</w:t>
            </w:r>
            <w:r w:rsidRPr="14D42B2D" w:rsidR="1595E3F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4D42B2D" w:rsidR="0032395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4678" w:type="dxa"/>
            <w:tcMar/>
          </w:tcPr>
          <w:p w:rsidRPr="00657C4D" w:rsidR="005A6299" w:rsidP="00A2522E" w:rsidRDefault="005A6299" w14:paraId="1FFDE07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57C4D" w:rsidR="00473C89" w:rsidP="00CE744D" w:rsidRDefault="00473C89" w14:paraId="1F1A953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04F30" w:rsidR="00641411" w:rsidP="00641411" w:rsidRDefault="00641411" w14:paraId="561E8C06" w14:textId="77777777">
      <w:pPr>
        <w:autoSpaceDE w:val="0"/>
        <w:autoSpaceDN w:val="0"/>
        <w:spacing w:after="0" w:line="240" w:lineRule="auto"/>
        <w:rPr>
          <w:rFonts w:ascii="Times New Roman" w:hAnsi="Times New Roman" w:eastAsia="Times New Roman"/>
          <w:iCs/>
          <w:sz w:val="24"/>
          <w:szCs w:val="24"/>
          <w:lang w:eastAsia="et-EE"/>
        </w:rPr>
      </w:pPr>
    </w:p>
    <w:p w:rsidRPr="00B12B76" w:rsidR="00641411" w:rsidP="00641411" w:rsidRDefault="00641411" w14:paraId="6CEEB724" w14:textId="1F3A75DD">
      <w:pPr>
        <w:tabs>
          <w:tab w:val="left" w:pos="2415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00B12B76">
        <w:rPr>
          <w:rFonts w:ascii="Times New Roman" w:hAnsi="Times New Roman" w:eastAsia="Times New Roman"/>
          <w:b/>
          <w:sz w:val="24"/>
          <w:szCs w:val="24"/>
          <w:lang w:eastAsia="et-EE"/>
        </w:rPr>
        <w:t>Kinnitame</w:t>
      </w:r>
      <w:r w:rsidRPr="00B12B76">
        <w:rPr>
          <w:rFonts w:ascii="Times New Roman" w:hAnsi="Times New Roman" w:eastAsia="Times New Roman"/>
          <w:sz w:val="24"/>
          <w:szCs w:val="24"/>
          <w:lang w:eastAsia="et-EE"/>
        </w:rPr>
        <w:t>, et pakkumus kehtib 30 kalendripäeva alates pakkumuse esitamise</w:t>
      </w:r>
      <w:r>
        <w:rPr>
          <w:rFonts w:ascii="Times New Roman" w:hAnsi="Times New Roman" w:eastAsia="Times New Roman"/>
          <w:sz w:val="24"/>
          <w:szCs w:val="24"/>
          <w:lang w:eastAsia="et-EE"/>
        </w:rPr>
        <w:t>st.</w:t>
      </w:r>
    </w:p>
    <w:p w:rsidRPr="00B12B76" w:rsidR="00641411" w:rsidP="00641411" w:rsidRDefault="00641411" w14:paraId="1CF4CEAD" w14:textId="77777777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</w:p>
    <w:p w:rsidRPr="00B12B76" w:rsidR="00641411" w:rsidP="00641411" w:rsidRDefault="00641411" w14:paraId="76A97A37" w14:textId="77777777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00B12B76">
        <w:rPr>
          <w:rFonts w:ascii="Times New Roman" w:hAnsi="Times New Roman" w:eastAsia="Times New Roman"/>
          <w:sz w:val="24"/>
          <w:szCs w:val="24"/>
          <w:lang w:eastAsia="et-EE"/>
        </w:rPr>
        <w:t>Kuupäev: …………………….</w:t>
      </w:r>
    </w:p>
    <w:p w:rsidRPr="00B12B76" w:rsidR="00641411" w:rsidP="00641411" w:rsidRDefault="00641411" w14:paraId="5EC29919" w14:textId="77777777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00B12B76">
        <w:rPr>
          <w:rFonts w:ascii="Times New Roman" w:hAnsi="Times New Roman" w:eastAsia="Times New Roman"/>
          <w:sz w:val="24"/>
          <w:szCs w:val="24"/>
          <w:lang w:eastAsia="et-EE"/>
        </w:rPr>
        <w:t>Seadusliku või volitatud esindaja nimi: …………………….</w:t>
      </w:r>
    </w:p>
    <w:p w:rsidRPr="00641411" w:rsidR="008A6E0F" w:rsidP="00641411" w:rsidRDefault="00E80473" w14:paraId="3A07A9F8" w14:textId="55EAFF79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iCs/>
          <w:sz w:val="24"/>
          <w:szCs w:val="24"/>
          <w:lang w:eastAsia="et-EE"/>
        </w:rPr>
      </w:pPr>
      <w:r>
        <w:rPr>
          <w:rFonts w:ascii="Times New Roman" w:hAnsi="Times New Roman" w:eastAsia="Times New Roman"/>
          <w:iCs/>
          <w:sz w:val="24"/>
          <w:szCs w:val="24"/>
          <w:lang w:eastAsia="et-EE"/>
        </w:rPr>
        <w:t>/</w:t>
      </w:r>
      <w:r w:rsidRPr="008D4A3C" w:rsidR="00641411">
        <w:rPr>
          <w:rFonts w:ascii="Times New Roman" w:hAnsi="Times New Roman" w:eastAsia="Times New Roman"/>
          <w:iCs/>
          <w:sz w:val="24"/>
          <w:szCs w:val="24"/>
          <w:lang w:eastAsia="et-EE"/>
        </w:rPr>
        <w:t>allkirjastatud digitaalselt</w:t>
      </w:r>
      <w:r>
        <w:rPr>
          <w:rFonts w:ascii="Times New Roman" w:hAnsi="Times New Roman" w:eastAsia="Times New Roman"/>
          <w:iCs/>
          <w:sz w:val="24"/>
          <w:szCs w:val="24"/>
          <w:lang w:eastAsia="et-EE"/>
        </w:rPr>
        <w:t>/</w:t>
      </w:r>
    </w:p>
    <w:sectPr w:rsidRPr="00641411" w:rsidR="008A6E0F" w:rsidSect="009C1707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D1F30"/>
    <w:multiLevelType w:val="hybridMultilevel"/>
    <w:tmpl w:val="76E6BD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EAA"/>
    <w:multiLevelType w:val="hybridMultilevel"/>
    <w:tmpl w:val="7304F61C"/>
    <w:lvl w:ilvl="0" w:tplc="38A812AA">
      <w:start w:val="1"/>
      <w:numFmt w:val="lowerLetter"/>
      <w:lvlText w:val="%1)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132FFE6">
      <w:start w:val="1"/>
      <w:numFmt w:val="lowerLetter"/>
      <w:lvlText w:val="%2"/>
      <w:lvlJc w:val="left"/>
      <w:pPr>
        <w:ind w:left="1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A55AD5E6">
      <w:start w:val="1"/>
      <w:numFmt w:val="lowerRoman"/>
      <w:lvlText w:val="%3"/>
      <w:lvlJc w:val="left"/>
      <w:pPr>
        <w:ind w:left="1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4F86184C">
      <w:start w:val="1"/>
      <w:numFmt w:val="decimal"/>
      <w:lvlText w:val="%4"/>
      <w:lvlJc w:val="left"/>
      <w:pPr>
        <w:ind w:left="2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87A07E1C">
      <w:start w:val="1"/>
      <w:numFmt w:val="lowerLetter"/>
      <w:lvlText w:val="%5"/>
      <w:lvlJc w:val="left"/>
      <w:pPr>
        <w:ind w:left="33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5B265A8">
      <w:start w:val="1"/>
      <w:numFmt w:val="lowerRoman"/>
      <w:lvlText w:val="%6"/>
      <w:lvlJc w:val="left"/>
      <w:pPr>
        <w:ind w:left="40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38CC4CDA">
      <w:start w:val="1"/>
      <w:numFmt w:val="decimal"/>
      <w:lvlText w:val="%7"/>
      <w:lvlJc w:val="left"/>
      <w:pPr>
        <w:ind w:left="47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D4901FEC">
      <w:start w:val="1"/>
      <w:numFmt w:val="lowerLetter"/>
      <w:lvlText w:val="%8"/>
      <w:lvlJc w:val="left"/>
      <w:pPr>
        <w:ind w:left="54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132E240C">
      <w:start w:val="1"/>
      <w:numFmt w:val="lowerRoman"/>
      <w:lvlText w:val="%9"/>
      <w:lvlJc w:val="left"/>
      <w:pPr>
        <w:ind w:left="61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67E61BA"/>
    <w:multiLevelType w:val="hybridMultilevel"/>
    <w:tmpl w:val="D4463E50"/>
    <w:lvl w:ilvl="0" w:tplc="F094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310EC"/>
    <w:multiLevelType w:val="hybridMultilevel"/>
    <w:tmpl w:val="A3768FAE"/>
    <w:lvl w:ilvl="0" w:tplc="7DF22992">
      <w:start w:val="1"/>
      <w:numFmt w:val="lowerLetter"/>
      <w:lvlText w:val="%1)"/>
      <w:lvlJc w:val="left"/>
      <w:pPr>
        <w:ind w:left="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4DC4B97C">
      <w:start w:val="1"/>
      <w:numFmt w:val="lowerLetter"/>
      <w:lvlText w:val="%2"/>
      <w:lvlJc w:val="left"/>
      <w:pPr>
        <w:ind w:left="1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65363946">
      <w:start w:val="1"/>
      <w:numFmt w:val="lowerRoman"/>
      <w:lvlText w:val="%3"/>
      <w:lvlJc w:val="left"/>
      <w:pPr>
        <w:ind w:left="1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8AAECBF2">
      <w:start w:val="1"/>
      <w:numFmt w:val="decimal"/>
      <w:lvlText w:val="%4"/>
      <w:lvlJc w:val="left"/>
      <w:pPr>
        <w:ind w:left="2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AB345650">
      <w:start w:val="1"/>
      <w:numFmt w:val="lowerLetter"/>
      <w:lvlText w:val="%5"/>
      <w:lvlJc w:val="left"/>
      <w:pPr>
        <w:ind w:left="33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D6ABB9E">
      <w:start w:val="1"/>
      <w:numFmt w:val="lowerRoman"/>
      <w:lvlText w:val="%6"/>
      <w:lvlJc w:val="left"/>
      <w:pPr>
        <w:ind w:left="40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17DA8AB8">
      <w:start w:val="1"/>
      <w:numFmt w:val="decimal"/>
      <w:lvlText w:val="%7"/>
      <w:lvlJc w:val="left"/>
      <w:pPr>
        <w:ind w:left="47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29561E70">
      <w:start w:val="1"/>
      <w:numFmt w:val="lowerLetter"/>
      <w:lvlText w:val="%8"/>
      <w:lvlJc w:val="left"/>
      <w:pPr>
        <w:ind w:left="54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08A2AB5A">
      <w:start w:val="1"/>
      <w:numFmt w:val="lowerRoman"/>
      <w:lvlText w:val="%9"/>
      <w:lvlJc w:val="left"/>
      <w:pPr>
        <w:ind w:left="61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C7839CF"/>
    <w:multiLevelType w:val="hybridMultilevel"/>
    <w:tmpl w:val="5A84CB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58CE"/>
    <w:multiLevelType w:val="hybridMultilevel"/>
    <w:tmpl w:val="38243E9E"/>
    <w:lvl w:ilvl="0" w:tplc="ADF411D4">
      <w:start w:val="1"/>
      <w:numFmt w:val="decimal"/>
      <w:lvlText w:val="%1."/>
      <w:lvlJc w:val="left"/>
      <w:pPr>
        <w:ind w:left="4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581822CC">
      <w:start w:val="1"/>
      <w:numFmt w:val="lowerLetter"/>
      <w:lvlText w:val="%2)"/>
      <w:lvlJc w:val="left"/>
      <w:pPr>
        <w:ind w:left="4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586A2D6E">
      <w:start w:val="1"/>
      <w:numFmt w:val="lowerRoman"/>
      <w:lvlText w:val="%3"/>
      <w:lvlJc w:val="left"/>
      <w:pPr>
        <w:ind w:left="15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EEE0752">
      <w:start w:val="1"/>
      <w:numFmt w:val="decimal"/>
      <w:lvlText w:val="%4"/>
      <w:lvlJc w:val="left"/>
      <w:pPr>
        <w:ind w:left="22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3C4FB74">
      <w:start w:val="1"/>
      <w:numFmt w:val="lowerLetter"/>
      <w:lvlText w:val="%5"/>
      <w:lvlJc w:val="left"/>
      <w:pPr>
        <w:ind w:left="29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5C6EE18">
      <w:start w:val="1"/>
      <w:numFmt w:val="lowerRoman"/>
      <w:lvlText w:val="%6"/>
      <w:lvlJc w:val="left"/>
      <w:pPr>
        <w:ind w:left="37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981E3DC4">
      <w:start w:val="1"/>
      <w:numFmt w:val="decimal"/>
      <w:lvlText w:val="%7"/>
      <w:lvlJc w:val="left"/>
      <w:pPr>
        <w:ind w:left="44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003E96DE">
      <w:start w:val="1"/>
      <w:numFmt w:val="lowerLetter"/>
      <w:lvlText w:val="%8"/>
      <w:lvlJc w:val="left"/>
      <w:pPr>
        <w:ind w:left="51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38F69292">
      <w:start w:val="1"/>
      <w:numFmt w:val="lowerRoman"/>
      <w:lvlText w:val="%9"/>
      <w:lvlJc w:val="left"/>
      <w:pPr>
        <w:ind w:left="58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300EFA"/>
    <w:multiLevelType w:val="hybridMultilevel"/>
    <w:tmpl w:val="A4861C3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71E9"/>
    <w:multiLevelType w:val="hybridMultilevel"/>
    <w:tmpl w:val="031EC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1441"/>
    <w:multiLevelType w:val="hybridMultilevel"/>
    <w:tmpl w:val="6FDCBF0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396D"/>
    <w:multiLevelType w:val="hybridMultilevel"/>
    <w:tmpl w:val="75F834E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665A"/>
    <w:multiLevelType w:val="hybridMultilevel"/>
    <w:tmpl w:val="D394810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12996">
    <w:abstractNumId w:val="5"/>
  </w:num>
  <w:num w:numId="2" w16cid:durableId="604121364">
    <w:abstractNumId w:val="3"/>
  </w:num>
  <w:num w:numId="3" w16cid:durableId="1992558114">
    <w:abstractNumId w:val="1"/>
  </w:num>
  <w:num w:numId="4" w16cid:durableId="736782453">
    <w:abstractNumId w:val="7"/>
  </w:num>
  <w:num w:numId="5" w16cid:durableId="1836141837">
    <w:abstractNumId w:val="0"/>
  </w:num>
  <w:num w:numId="6" w16cid:durableId="2105570357">
    <w:abstractNumId w:val="9"/>
  </w:num>
  <w:num w:numId="7" w16cid:durableId="935595865">
    <w:abstractNumId w:val="2"/>
  </w:num>
  <w:num w:numId="8" w16cid:durableId="1906406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006156">
    <w:abstractNumId w:val="6"/>
  </w:num>
  <w:num w:numId="10" w16cid:durableId="268123839">
    <w:abstractNumId w:val="10"/>
  </w:num>
  <w:num w:numId="11" w16cid:durableId="2050763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2E"/>
    <w:rsid w:val="00003DC6"/>
    <w:rsid w:val="00010B5E"/>
    <w:rsid w:val="00016630"/>
    <w:rsid w:val="00037226"/>
    <w:rsid w:val="000C51B5"/>
    <w:rsid w:val="000D52CA"/>
    <w:rsid w:val="000E5F3C"/>
    <w:rsid w:val="00101B0E"/>
    <w:rsid w:val="001225B4"/>
    <w:rsid w:val="00143035"/>
    <w:rsid w:val="001566A5"/>
    <w:rsid w:val="00171B22"/>
    <w:rsid w:val="00175B5A"/>
    <w:rsid w:val="001B1F4E"/>
    <w:rsid w:val="001C40C9"/>
    <w:rsid w:val="001D21D9"/>
    <w:rsid w:val="001F418F"/>
    <w:rsid w:val="00205993"/>
    <w:rsid w:val="00235772"/>
    <w:rsid w:val="0024558D"/>
    <w:rsid w:val="0025312B"/>
    <w:rsid w:val="00254BF7"/>
    <w:rsid w:val="00264E9E"/>
    <w:rsid w:val="002D4A5F"/>
    <w:rsid w:val="002D60A7"/>
    <w:rsid w:val="00301993"/>
    <w:rsid w:val="003052F2"/>
    <w:rsid w:val="00323950"/>
    <w:rsid w:val="003346FB"/>
    <w:rsid w:val="0034341B"/>
    <w:rsid w:val="00343B3C"/>
    <w:rsid w:val="00346778"/>
    <w:rsid w:val="00363B49"/>
    <w:rsid w:val="003C7BBA"/>
    <w:rsid w:val="003E02D3"/>
    <w:rsid w:val="003F6D1E"/>
    <w:rsid w:val="00461819"/>
    <w:rsid w:val="00463A59"/>
    <w:rsid w:val="00465DFA"/>
    <w:rsid w:val="0047291A"/>
    <w:rsid w:val="00473C89"/>
    <w:rsid w:val="00475A83"/>
    <w:rsid w:val="005045A1"/>
    <w:rsid w:val="00517402"/>
    <w:rsid w:val="00547356"/>
    <w:rsid w:val="005A54C9"/>
    <w:rsid w:val="005A6299"/>
    <w:rsid w:val="005C30B5"/>
    <w:rsid w:val="005D1133"/>
    <w:rsid w:val="005D3916"/>
    <w:rsid w:val="005F4A4B"/>
    <w:rsid w:val="006076C0"/>
    <w:rsid w:val="006164F3"/>
    <w:rsid w:val="006248C5"/>
    <w:rsid w:val="00641411"/>
    <w:rsid w:val="00643879"/>
    <w:rsid w:val="00650E49"/>
    <w:rsid w:val="00657C4D"/>
    <w:rsid w:val="00661C43"/>
    <w:rsid w:val="006651BF"/>
    <w:rsid w:val="00683C6A"/>
    <w:rsid w:val="00697386"/>
    <w:rsid w:val="006A528E"/>
    <w:rsid w:val="006F1ED8"/>
    <w:rsid w:val="007009F1"/>
    <w:rsid w:val="00704F30"/>
    <w:rsid w:val="007266EB"/>
    <w:rsid w:val="007306AF"/>
    <w:rsid w:val="007429D3"/>
    <w:rsid w:val="0076352C"/>
    <w:rsid w:val="0076695B"/>
    <w:rsid w:val="00766F6A"/>
    <w:rsid w:val="007A2B8B"/>
    <w:rsid w:val="007A4D39"/>
    <w:rsid w:val="007A4D7F"/>
    <w:rsid w:val="007D5DDC"/>
    <w:rsid w:val="0081349F"/>
    <w:rsid w:val="00835862"/>
    <w:rsid w:val="00887D48"/>
    <w:rsid w:val="008A57CD"/>
    <w:rsid w:val="008A6AB5"/>
    <w:rsid w:val="008A6E0F"/>
    <w:rsid w:val="008A7E42"/>
    <w:rsid w:val="008D1126"/>
    <w:rsid w:val="009134E0"/>
    <w:rsid w:val="00915C70"/>
    <w:rsid w:val="00937157"/>
    <w:rsid w:val="0095494D"/>
    <w:rsid w:val="00963811"/>
    <w:rsid w:val="009A1514"/>
    <w:rsid w:val="009A7742"/>
    <w:rsid w:val="009C1707"/>
    <w:rsid w:val="009C5A01"/>
    <w:rsid w:val="009E1502"/>
    <w:rsid w:val="009E41F2"/>
    <w:rsid w:val="009E696B"/>
    <w:rsid w:val="009F2264"/>
    <w:rsid w:val="009F5569"/>
    <w:rsid w:val="00A01FE1"/>
    <w:rsid w:val="00A05050"/>
    <w:rsid w:val="00A2522E"/>
    <w:rsid w:val="00A42620"/>
    <w:rsid w:val="00A45FB5"/>
    <w:rsid w:val="00A56619"/>
    <w:rsid w:val="00A63330"/>
    <w:rsid w:val="00A75B21"/>
    <w:rsid w:val="00A76AB6"/>
    <w:rsid w:val="00A7738E"/>
    <w:rsid w:val="00A8313F"/>
    <w:rsid w:val="00A920C0"/>
    <w:rsid w:val="00A93976"/>
    <w:rsid w:val="00AE1046"/>
    <w:rsid w:val="00AE2692"/>
    <w:rsid w:val="00B05F4B"/>
    <w:rsid w:val="00B07FDE"/>
    <w:rsid w:val="00B454E6"/>
    <w:rsid w:val="00B9274E"/>
    <w:rsid w:val="00BB6E05"/>
    <w:rsid w:val="00BE162E"/>
    <w:rsid w:val="00C23541"/>
    <w:rsid w:val="00C72C1E"/>
    <w:rsid w:val="00C93207"/>
    <w:rsid w:val="00CA5060"/>
    <w:rsid w:val="00CB2C9A"/>
    <w:rsid w:val="00CB5665"/>
    <w:rsid w:val="00CD7566"/>
    <w:rsid w:val="00CE744D"/>
    <w:rsid w:val="00D11427"/>
    <w:rsid w:val="00D3088F"/>
    <w:rsid w:val="00D60065"/>
    <w:rsid w:val="00D62F61"/>
    <w:rsid w:val="00D738E1"/>
    <w:rsid w:val="00D854B0"/>
    <w:rsid w:val="00DF72C2"/>
    <w:rsid w:val="00E13358"/>
    <w:rsid w:val="00E249B9"/>
    <w:rsid w:val="00E3440F"/>
    <w:rsid w:val="00E7431D"/>
    <w:rsid w:val="00E80473"/>
    <w:rsid w:val="00E936E6"/>
    <w:rsid w:val="00F1514D"/>
    <w:rsid w:val="00F404F0"/>
    <w:rsid w:val="00F61A46"/>
    <w:rsid w:val="00F73CC3"/>
    <w:rsid w:val="00F74C3D"/>
    <w:rsid w:val="00FA3E75"/>
    <w:rsid w:val="00FA5A21"/>
    <w:rsid w:val="00FA6652"/>
    <w:rsid w:val="00FD2588"/>
    <w:rsid w:val="00FF5451"/>
    <w:rsid w:val="063B5E69"/>
    <w:rsid w:val="09C25FBF"/>
    <w:rsid w:val="0F7DD838"/>
    <w:rsid w:val="14D42B2D"/>
    <w:rsid w:val="1595E3F9"/>
    <w:rsid w:val="186FE55B"/>
    <w:rsid w:val="1F3B29FB"/>
    <w:rsid w:val="28E51C4E"/>
    <w:rsid w:val="29239904"/>
    <w:rsid w:val="2CB44A00"/>
    <w:rsid w:val="30A44FE0"/>
    <w:rsid w:val="31007666"/>
    <w:rsid w:val="325EE4DD"/>
    <w:rsid w:val="33F66013"/>
    <w:rsid w:val="3B6FFD0D"/>
    <w:rsid w:val="3C5CDB37"/>
    <w:rsid w:val="423A22E4"/>
    <w:rsid w:val="442AAD80"/>
    <w:rsid w:val="486AF964"/>
    <w:rsid w:val="4C7C9469"/>
    <w:rsid w:val="62A99FCF"/>
    <w:rsid w:val="63A1FFE7"/>
    <w:rsid w:val="7EF1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5A20"/>
  <w15:chartTrackingRefBased/>
  <w15:docId w15:val="{20F63655-D312-466F-905C-7A410EDA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rsid w:val="001B1F4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52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A2522E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A2522E"/>
    <w:rPr>
      <w:rFonts w:ascii="Verdana" w:hAnsi="Verdana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A2522E"/>
    <w:rPr>
      <w:sz w:val="18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A2522E"/>
    <w:rPr>
      <w:rFonts w:ascii="Segoe UI" w:hAnsi="Segoe UI" w:cs="Segoe UI"/>
      <w:sz w:val="18"/>
      <w:szCs w:val="1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61C43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661C43"/>
    <w:rPr>
      <w:rFonts w:ascii="Verdana" w:hAnsi="Verdana"/>
      <w:b/>
      <w:bCs/>
      <w:lang w:eastAsia="en-US"/>
    </w:rPr>
  </w:style>
  <w:style w:type="table" w:styleId="TableGrid" w:customStyle="1">
    <w:name w:val="TableGrid"/>
    <w:rsid w:val="00475A83"/>
    <w:rPr>
      <w:rFonts w:ascii="Cambria" w:hAnsi="Cambria" w:eastAsia="MS Mincho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aliases w:val="Mummuga loetelu,Loendi l›ik"/>
    <w:basedOn w:val="Normaallaad"/>
    <w:uiPriority w:val="34"/>
    <w:qFormat/>
    <w:rsid w:val="00473C89"/>
    <w:pPr>
      <w:ind w:left="720"/>
      <w:contextualSpacing/>
    </w:pPr>
  </w:style>
  <w:style w:type="paragraph" w:styleId="Redaktsioon">
    <w:name w:val="Revision"/>
    <w:hidden/>
    <w:uiPriority w:val="99"/>
    <w:semiHidden/>
    <w:rsid w:val="002D60A7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02F1-B646-4FBB-86C4-1A439BA717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tsiaal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 Viert</dc:creator>
  <keywords/>
  <dc:description/>
  <lastModifiedBy>Helina Kalev</lastModifiedBy>
  <revision>18</revision>
  <dcterms:created xsi:type="dcterms:W3CDTF">2025-02-20T20:16:00.0000000Z</dcterms:created>
  <dcterms:modified xsi:type="dcterms:W3CDTF">2025-02-21T11:04:53.1254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